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玉环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贵妃(学科:传记)杨贵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73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:远方出版社,2005.09 出版图书：https://www.jiaokey.com/tag/呼和浩特:远方出版社,2005.09.html</w:t>
      </w:r>
    </w:p>
    <w:p>
      <w:r>
        <w:t>关键词搜索：https://www.jiaokey.com/tag/杨贵妃(学科:传记)杨贵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